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86C5" w14:textId="24DFB6C6" w:rsidR="00FE5308" w:rsidRDefault="00FE5308" w:rsidP="00FE5308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４－４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7DBDFBE8" w14:textId="0F94E2B9" w:rsidR="00FE5308" w:rsidRPr="0037722E" w:rsidRDefault="00FE5308" w:rsidP="00FE5308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37722E"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令和　年度　</w:t>
      </w:r>
      <w:r w:rsidR="0037722E" w:rsidRPr="0037722E">
        <w:rPr>
          <w:rFonts w:hAnsi="ＭＳ 明朝" w:hint="eastAsia"/>
          <w:b/>
          <w:bCs/>
          <w:color w:val="000000" w:themeColor="text1"/>
          <w:sz w:val="28"/>
          <w:szCs w:val="28"/>
        </w:rPr>
        <w:t>友松会研究奨励金特例申請に係る</w:t>
      </w:r>
      <w:r w:rsidRPr="0037722E">
        <w:rPr>
          <w:rFonts w:hAnsi="ＭＳ 明朝" w:hint="eastAsia"/>
          <w:b/>
          <w:bCs/>
          <w:color w:val="000000" w:themeColor="text1"/>
          <w:sz w:val="28"/>
          <w:szCs w:val="28"/>
        </w:rPr>
        <w:t>助成金申請審査結果通知書</w:t>
      </w:r>
    </w:p>
    <w:p w14:paraId="7C75EE9C" w14:textId="77777777" w:rsidR="00FE5308" w:rsidRDefault="00FE5308" w:rsidP="00FE5308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　　第　　　　　号</w:t>
      </w:r>
    </w:p>
    <w:p w14:paraId="534FD646" w14:textId="77777777" w:rsidR="00FE5308" w:rsidRDefault="00FE5308" w:rsidP="00FE5308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令和　　年　　月　　日</w:t>
      </w:r>
    </w:p>
    <w:p w14:paraId="38DC2228" w14:textId="77777777" w:rsidR="00FE5308" w:rsidRDefault="00FE5308" w:rsidP="00FE5308">
      <w:pPr>
        <w:spacing w:line="276" w:lineRule="auto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友松会会員</w:t>
      </w:r>
    </w:p>
    <w:p w14:paraId="7017337E" w14:textId="77777777" w:rsidR="00FE5308" w:rsidRDefault="00FE5308" w:rsidP="00FE5308">
      <w:pPr>
        <w:spacing w:line="360" w:lineRule="auto"/>
        <w:ind w:leftChars="200" w:left="420" w:firstLineChars="200" w:firstLine="437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　　　　様</w:t>
      </w:r>
    </w:p>
    <w:p w14:paraId="451F563E" w14:textId="77777777" w:rsidR="00FE5308" w:rsidRDefault="00FE5308" w:rsidP="00FE5308">
      <w:pPr>
        <w:spacing w:line="360" w:lineRule="auto"/>
        <w:ind w:leftChars="200" w:left="420" w:firstLineChars="200" w:firstLine="437"/>
        <w:jc w:val="righ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友松会会長　　〇〇　　〇〇</w:t>
      </w:r>
    </w:p>
    <w:p w14:paraId="5E3C70E6" w14:textId="77777777" w:rsidR="00FE5308" w:rsidRDefault="00FE5308" w:rsidP="00FE5308">
      <w:pPr>
        <w:spacing w:line="360" w:lineRule="auto"/>
        <w:ind w:leftChars="200" w:left="420" w:firstLineChars="200" w:firstLine="437"/>
        <w:jc w:val="right"/>
        <w:rPr>
          <w:rFonts w:hAnsi="ＭＳ 明朝"/>
          <w:b/>
          <w:bCs/>
          <w:w w:val="90"/>
          <w:sz w:val="24"/>
          <w:szCs w:val="24"/>
        </w:rPr>
      </w:pPr>
    </w:p>
    <w:p w14:paraId="4FC4025E" w14:textId="77777777" w:rsidR="00FE5308" w:rsidRDefault="00FE5308" w:rsidP="00FE5308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 xml:space="preserve">　　令和　　年　　月　　日付けで　　　　　　様より申請のありました内容について、役員会に　</w:t>
      </w:r>
    </w:p>
    <w:p w14:paraId="2D9BAFAF" w14:textId="77777777" w:rsidR="00FE5308" w:rsidRDefault="00FE5308" w:rsidP="00FE5308">
      <w:pPr>
        <w:spacing w:line="360" w:lineRule="auto"/>
        <w:ind w:firstLineChars="100" w:firstLine="218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おいて審議し、下記の通り決定しましたので通知します。</w:t>
      </w:r>
    </w:p>
    <w:p w14:paraId="48AF96C1" w14:textId="77777777" w:rsidR="00FE5308" w:rsidRDefault="00FE5308" w:rsidP="00FE5308">
      <w:pPr>
        <w:spacing w:line="360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p w14:paraId="13373D36" w14:textId="77777777" w:rsidR="00FE5308" w:rsidRDefault="00FE5308" w:rsidP="00FE5308">
      <w:pPr>
        <w:pStyle w:val="ae"/>
        <w:rPr>
          <w:w w:val="90"/>
        </w:rPr>
      </w:pPr>
      <w:r>
        <w:rPr>
          <w:rFonts w:hint="eastAsia"/>
          <w:w w:val="90"/>
        </w:rPr>
        <w:t>記</w:t>
      </w:r>
    </w:p>
    <w:p w14:paraId="493404F4" w14:textId="77777777" w:rsidR="00FE5308" w:rsidRDefault="00FE5308" w:rsidP="00FE5308">
      <w:pPr>
        <w:pStyle w:val="ad"/>
        <w:numPr>
          <w:ilvl w:val="0"/>
          <w:numId w:val="5"/>
        </w:numPr>
        <w:ind w:leftChars="0"/>
      </w:pPr>
      <w:r w:rsidRPr="0075606A">
        <w:rPr>
          <w:rFonts w:hint="eastAsia"/>
          <w:b/>
          <w:bCs/>
          <w:w w:val="66"/>
          <w:sz w:val="36"/>
          <w:szCs w:val="40"/>
        </w:rPr>
        <w:t>次の通り、助成金交付を決定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E5308" w14:paraId="2C86E1D3" w14:textId="77777777" w:rsidTr="006919EF">
        <w:tc>
          <w:tcPr>
            <w:tcW w:w="2122" w:type="dxa"/>
            <w:shd w:val="clear" w:color="auto" w:fill="E7E6E6" w:themeFill="background2"/>
          </w:tcPr>
          <w:p w14:paraId="6BAED14A" w14:textId="77777777" w:rsidR="00FE5308" w:rsidRDefault="00FE5308" w:rsidP="006919EF"/>
          <w:p w14:paraId="2C9FFD1E" w14:textId="77777777" w:rsidR="00FE5308" w:rsidRDefault="00FE5308" w:rsidP="006919EF">
            <w:r>
              <w:rPr>
                <w:rFonts w:hint="eastAsia"/>
              </w:rPr>
              <w:t>１　活動名</w:t>
            </w:r>
          </w:p>
          <w:p w14:paraId="10BE3DD8" w14:textId="77777777" w:rsidR="00FE5308" w:rsidRDefault="00FE5308" w:rsidP="006919EF">
            <w:pPr>
              <w:ind w:firstLineChars="100" w:firstLine="210"/>
            </w:pPr>
          </w:p>
        </w:tc>
        <w:tc>
          <w:tcPr>
            <w:tcW w:w="7506" w:type="dxa"/>
          </w:tcPr>
          <w:p w14:paraId="6D57480E" w14:textId="77777777" w:rsidR="00FE5308" w:rsidRDefault="00FE5308" w:rsidP="006919EF">
            <w:pPr>
              <w:spacing w:line="480" w:lineRule="auto"/>
              <w:rPr>
                <w:u w:val="thick"/>
              </w:rPr>
            </w:pPr>
          </w:p>
          <w:p w14:paraId="487430F4" w14:textId="77777777" w:rsidR="00FE5308" w:rsidRPr="003140C8" w:rsidRDefault="00FE5308" w:rsidP="006919EF">
            <w:pPr>
              <w:spacing w:line="480" w:lineRule="auto"/>
              <w:rPr>
                <w:u w:val="thick"/>
              </w:rPr>
            </w:pPr>
            <w:r w:rsidRPr="00971515">
              <w:rPr>
                <w:rFonts w:hint="eastAsia"/>
                <w:u w:val="thick"/>
              </w:rPr>
              <w:t xml:space="preserve">　　　　　　　　　　　　　　　　　　　　　　　　　　　　　　　　</w:t>
            </w:r>
          </w:p>
        </w:tc>
      </w:tr>
      <w:tr w:rsidR="00FE5308" w14:paraId="106BE974" w14:textId="77777777" w:rsidTr="006919EF">
        <w:tc>
          <w:tcPr>
            <w:tcW w:w="2122" w:type="dxa"/>
            <w:shd w:val="clear" w:color="auto" w:fill="E7E6E6" w:themeFill="background2"/>
          </w:tcPr>
          <w:p w14:paraId="4D9225AE" w14:textId="77777777" w:rsidR="00FE5308" w:rsidRDefault="00FE5308" w:rsidP="006919EF"/>
          <w:p w14:paraId="7ABC6FBB" w14:textId="77777777" w:rsidR="00FE5308" w:rsidRDefault="00FE5308" w:rsidP="006919EF">
            <w:r>
              <w:rPr>
                <w:rFonts w:hint="eastAsia"/>
              </w:rPr>
              <w:t>２　決定した内容</w:t>
            </w:r>
          </w:p>
        </w:tc>
        <w:tc>
          <w:tcPr>
            <w:tcW w:w="7506" w:type="dxa"/>
          </w:tcPr>
          <w:p w14:paraId="2A174BE0" w14:textId="77777777" w:rsidR="00FE5308" w:rsidRDefault="00FE5308" w:rsidP="006919EF">
            <w:pPr>
              <w:spacing w:line="480" w:lineRule="auto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AC69C6D" w14:textId="77777777" w:rsidR="00FE5308" w:rsidRDefault="00FE5308" w:rsidP="006919EF">
            <w:pPr>
              <w:spacing w:line="480" w:lineRule="auto"/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□　助成金　　　　</w:t>
            </w:r>
            <w:r w:rsidRPr="00971515"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  <w:u w:val="thick"/>
              </w:rPr>
              <w:t xml:space="preserve">　　　　　　　　　　　　　円</w:t>
            </w:r>
          </w:p>
        </w:tc>
      </w:tr>
      <w:tr w:rsidR="00FE5308" w14:paraId="120492E3" w14:textId="77777777" w:rsidTr="006919EF">
        <w:tc>
          <w:tcPr>
            <w:tcW w:w="2122" w:type="dxa"/>
            <w:shd w:val="clear" w:color="auto" w:fill="E7E6E6" w:themeFill="background2"/>
          </w:tcPr>
          <w:p w14:paraId="16E7B12E" w14:textId="77777777" w:rsidR="00FE5308" w:rsidRDefault="00FE5308" w:rsidP="006919EF"/>
          <w:p w14:paraId="5184E15D" w14:textId="77777777" w:rsidR="00FE5308" w:rsidRDefault="00FE5308" w:rsidP="006919EF">
            <w:r>
              <w:rPr>
                <w:rFonts w:hint="eastAsia"/>
              </w:rPr>
              <w:t>３　交付の条件</w:t>
            </w:r>
          </w:p>
        </w:tc>
        <w:tc>
          <w:tcPr>
            <w:tcW w:w="7506" w:type="dxa"/>
          </w:tcPr>
          <w:p w14:paraId="71C69AB4" w14:textId="77777777" w:rsidR="00FE5308" w:rsidRDefault="00FE5308" w:rsidP="006919EF">
            <w:pPr>
              <w:ind w:left="210" w:hangingChars="100" w:hanging="210"/>
            </w:pPr>
            <w:r>
              <w:rPr>
                <w:rFonts w:hint="eastAsia"/>
              </w:rPr>
              <w:t>・助成金は原則として交付年度内で執行する。ただし、止むを得ない特別な事情があった場合は除く。</w:t>
            </w:r>
          </w:p>
          <w:p w14:paraId="6B29D723" w14:textId="77777777" w:rsidR="00FE5308" w:rsidRDefault="00FE5308" w:rsidP="006919EF">
            <w:r>
              <w:rPr>
                <w:rFonts w:hint="eastAsia"/>
              </w:rPr>
              <w:t>・原則として交付年度の２月末日までに報告書（内容および収支）を提出する。</w:t>
            </w:r>
          </w:p>
          <w:p w14:paraId="3F2F3B59" w14:textId="2A318E89" w:rsidR="00FE5308" w:rsidRDefault="00FE5308" w:rsidP="006919EF">
            <w:r>
              <w:rPr>
                <w:rFonts w:hint="eastAsia"/>
              </w:rPr>
              <w:t>・実施した活動について、友松会ＨＰなど適切な方法で他会員に</w:t>
            </w:r>
            <w:r w:rsidR="0037722E">
              <w:rPr>
                <w:rFonts w:hint="eastAsia"/>
              </w:rPr>
              <w:t>報告</w:t>
            </w:r>
            <w:r>
              <w:rPr>
                <w:rFonts w:hint="eastAsia"/>
              </w:rPr>
              <w:t>する。</w:t>
            </w:r>
          </w:p>
        </w:tc>
      </w:tr>
    </w:tbl>
    <w:p w14:paraId="5483C1DD" w14:textId="77777777" w:rsidR="00FE5308" w:rsidRDefault="00FE5308" w:rsidP="00FE5308"/>
    <w:p w14:paraId="5DB12C5A" w14:textId="77777777" w:rsidR="00FE5308" w:rsidRDefault="00FE5308" w:rsidP="00FE5308"/>
    <w:p w14:paraId="70FF5634" w14:textId="77777777" w:rsidR="00FE5308" w:rsidRDefault="00FE5308" w:rsidP="00FE5308"/>
    <w:p w14:paraId="0E9AFD1C" w14:textId="27C07E41" w:rsidR="00FE5308" w:rsidRDefault="00FE5308" w:rsidP="00FE5308">
      <w:pPr>
        <w:pStyle w:val="ad"/>
        <w:numPr>
          <w:ilvl w:val="0"/>
          <w:numId w:val="5"/>
        </w:numPr>
        <w:ind w:leftChars="0"/>
        <w:rPr>
          <w:b/>
          <w:bCs/>
          <w:w w:val="66"/>
          <w:sz w:val="36"/>
          <w:szCs w:val="40"/>
        </w:rPr>
      </w:pPr>
      <w:r w:rsidRPr="0075606A">
        <w:rPr>
          <w:rFonts w:hint="eastAsia"/>
          <w:b/>
          <w:bCs/>
          <w:w w:val="66"/>
          <w:sz w:val="36"/>
          <w:szCs w:val="40"/>
        </w:rPr>
        <w:t>次の通り助成金申請に</w:t>
      </w:r>
      <w:r>
        <w:rPr>
          <w:rFonts w:hint="eastAsia"/>
          <w:b/>
          <w:bCs/>
          <w:w w:val="66"/>
          <w:sz w:val="36"/>
          <w:szCs w:val="40"/>
        </w:rPr>
        <w:t>ついて不交付と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E5308" w14:paraId="3B5AD832" w14:textId="77777777" w:rsidTr="006919EF">
        <w:tc>
          <w:tcPr>
            <w:tcW w:w="2122" w:type="dxa"/>
            <w:shd w:val="clear" w:color="auto" w:fill="E7E6E6" w:themeFill="background2"/>
          </w:tcPr>
          <w:p w14:paraId="6AECC428" w14:textId="77777777" w:rsidR="00FE5308" w:rsidRDefault="00FE5308" w:rsidP="006919EF">
            <w:pPr>
              <w:spacing w:line="480" w:lineRule="auto"/>
            </w:pPr>
            <w:r>
              <w:rPr>
                <w:rFonts w:hint="eastAsia"/>
              </w:rPr>
              <w:t>不交付の理由</w:t>
            </w:r>
          </w:p>
          <w:p w14:paraId="182E1A16" w14:textId="77777777" w:rsidR="00FE5308" w:rsidRDefault="00FE5308" w:rsidP="006919EF">
            <w:pPr>
              <w:spacing w:line="480" w:lineRule="auto"/>
            </w:pPr>
          </w:p>
        </w:tc>
        <w:tc>
          <w:tcPr>
            <w:tcW w:w="7506" w:type="dxa"/>
          </w:tcPr>
          <w:p w14:paraId="3BAB72AB" w14:textId="77777777" w:rsidR="00FE5308" w:rsidRDefault="00FE5308" w:rsidP="006919EF"/>
        </w:tc>
      </w:tr>
    </w:tbl>
    <w:p w14:paraId="11E7A6E3" w14:textId="77777777" w:rsidR="00FE5308" w:rsidRDefault="00FE5308" w:rsidP="00102B64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0D333FCF" w14:textId="77777777" w:rsidR="009A4326" w:rsidRPr="00EC5FC4" w:rsidRDefault="009A4326" w:rsidP="00102B64">
      <w:pPr>
        <w:spacing w:line="360" w:lineRule="auto"/>
        <w:ind w:left="437" w:hangingChars="200" w:hanging="437"/>
        <w:jc w:val="left"/>
        <w:rPr>
          <w:rFonts w:hAnsi="ＭＳ 明朝"/>
          <w:b/>
          <w:bCs/>
          <w:w w:val="90"/>
          <w:sz w:val="24"/>
          <w:szCs w:val="24"/>
        </w:rPr>
      </w:pPr>
    </w:p>
    <w:sectPr w:rsidR="009A4326" w:rsidRPr="00EC5FC4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4D8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3B6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225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14327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D7071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23:00Z</dcterms:created>
  <dcterms:modified xsi:type="dcterms:W3CDTF">2023-06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